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1A0BE" w14:textId="77777777" w:rsidR="00167028" w:rsidRPr="00D01FA5" w:rsidRDefault="00167028" w:rsidP="000A2329">
      <w:pPr>
        <w:numPr>
          <w:ilvl w:val="0"/>
          <w:numId w:val="1"/>
        </w:numPr>
        <w:tabs>
          <w:tab w:val="clear" w:pos="425"/>
          <w:tab w:val="left" w:pos="600"/>
        </w:tabs>
        <w:spacing w:line="300" w:lineRule="auto"/>
        <w:ind w:left="585" w:hanging="585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TUJUAN</w:t>
      </w:r>
    </w:p>
    <w:p w14:paraId="7050825F" w14:textId="16069623" w:rsidR="00167028" w:rsidRPr="00D01FA5" w:rsidRDefault="00167028" w:rsidP="000A2329">
      <w:pPr>
        <w:numPr>
          <w:ilvl w:val="0"/>
          <w:numId w:val="2"/>
        </w:numPr>
        <w:tabs>
          <w:tab w:val="clear" w:pos="425"/>
          <w:tab w:val="left" w:pos="600"/>
        </w:tabs>
        <w:spacing w:line="300" w:lineRule="auto"/>
        <w:ind w:left="985" w:hanging="400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Praktikan mampu </w:t>
      </w:r>
      <w:r w:rsidR="00166326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memahami algoritma </w:t>
      </w:r>
      <w:r w:rsidR="003D4656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bubble sort</w:t>
      </w:r>
      <w:r w:rsidR="00166326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.</w:t>
      </w:r>
    </w:p>
    <w:p w14:paraId="5BA65F2F" w14:textId="2B244859" w:rsidR="00167028" w:rsidRPr="00D01FA5" w:rsidRDefault="00167028" w:rsidP="000A2329">
      <w:pPr>
        <w:numPr>
          <w:ilvl w:val="0"/>
          <w:numId w:val="2"/>
        </w:numPr>
        <w:tabs>
          <w:tab w:val="clear" w:pos="425"/>
          <w:tab w:val="left" w:pos="600"/>
        </w:tabs>
        <w:spacing w:line="300" w:lineRule="auto"/>
        <w:ind w:left="985" w:hanging="400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Praktikan mampu </w:t>
      </w:r>
      <w:r w:rsidR="00166326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mengimplementasikan algoritma </w:t>
      </w:r>
      <w:r w:rsidR="003D4656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bubble sort</w:t>
      </w:r>
      <w:r w:rsidR="00166326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.</w:t>
      </w:r>
    </w:p>
    <w:p w14:paraId="189E84D7" w14:textId="257C285F" w:rsidR="00167028" w:rsidRPr="00D01FA5" w:rsidRDefault="00166326" w:rsidP="000A2329">
      <w:pPr>
        <w:tabs>
          <w:tab w:val="left" w:pos="600"/>
          <w:tab w:val="left" w:pos="1843"/>
        </w:tabs>
        <w:spacing w:line="300" w:lineRule="auto"/>
        <w:ind w:left="600"/>
        <w:jc w:val="both"/>
        <w:rPr>
          <w:rFonts w:asciiTheme="majorHAnsi" w:hAnsiTheme="majorHAnsi" w:cstheme="majorHAnsi"/>
          <w:color w:val="D9D9D9" w:themeColor="background1" w:themeShade="D9"/>
          <w:sz w:val="16"/>
          <w:szCs w:val="16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ab/>
      </w:r>
    </w:p>
    <w:p w14:paraId="145ADBC3" w14:textId="77777777" w:rsidR="00167028" w:rsidRPr="00D01FA5" w:rsidRDefault="00167028" w:rsidP="000A2329">
      <w:pPr>
        <w:numPr>
          <w:ilvl w:val="0"/>
          <w:numId w:val="1"/>
        </w:numPr>
        <w:tabs>
          <w:tab w:val="clear" w:pos="425"/>
          <w:tab w:val="left" w:pos="600"/>
        </w:tabs>
        <w:spacing w:line="300" w:lineRule="auto"/>
        <w:ind w:left="585" w:hanging="585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ALAT DAN BAHAN</w:t>
      </w:r>
    </w:p>
    <w:p w14:paraId="7CAD8F65" w14:textId="77777777" w:rsidR="00167028" w:rsidRPr="00D01FA5" w:rsidRDefault="00167028" w:rsidP="000A2329">
      <w:pPr>
        <w:numPr>
          <w:ilvl w:val="0"/>
          <w:numId w:val="3"/>
        </w:numPr>
        <w:tabs>
          <w:tab w:val="clear" w:pos="425"/>
          <w:tab w:val="left" w:pos="600"/>
        </w:tabs>
        <w:spacing w:line="300" w:lineRule="auto"/>
        <w:ind w:left="1000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Laptop</w:t>
      </w:r>
    </w:p>
    <w:p w14:paraId="29630171" w14:textId="77777777" w:rsidR="00167028" w:rsidRPr="00D01FA5" w:rsidRDefault="00167028" w:rsidP="000A2329">
      <w:pPr>
        <w:numPr>
          <w:ilvl w:val="0"/>
          <w:numId w:val="3"/>
        </w:numPr>
        <w:tabs>
          <w:tab w:val="clear" w:pos="425"/>
          <w:tab w:val="left" w:pos="600"/>
        </w:tabs>
        <w:spacing w:line="300" w:lineRule="auto"/>
        <w:ind w:left="1000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Modul</w:t>
      </w:r>
    </w:p>
    <w:p w14:paraId="563B0751" w14:textId="5BBCAE3B" w:rsidR="00167028" w:rsidRPr="00D01FA5" w:rsidRDefault="00E91109" w:rsidP="000A2329">
      <w:pPr>
        <w:numPr>
          <w:ilvl w:val="0"/>
          <w:numId w:val="3"/>
        </w:numPr>
        <w:tabs>
          <w:tab w:val="clear" w:pos="425"/>
          <w:tab w:val="left" w:pos="600"/>
        </w:tabs>
        <w:spacing w:line="300" w:lineRule="auto"/>
        <w:ind w:left="1000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P</w:t>
      </w:r>
      <w:r w:rsidR="00280278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ycharm</w:t>
      </w:r>
    </w:p>
    <w:p w14:paraId="2E21DD80" w14:textId="30D18D94" w:rsidR="00167028" w:rsidRPr="00D01FA5" w:rsidRDefault="00166326" w:rsidP="000A2329">
      <w:pPr>
        <w:tabs>
          <w:tab w:val="left" w:pos="600"/>
          <w:tab w:val="left" w:pos="1074"/>
        </w:tabs>
        <w:spacing w:line="300" w:lineRule="auto"/>
        <w:ind w:left="575"/>
        <w:jc w:val="both"/>
        <w:rPr>
          <w:rFonts w:asciiTheme="majorHAnsi" w:hAnsiTheme="majorHAnsi" w:cstheme="majorHAnsi"/>
          <w:color w:val="D9D9D9" w:themeColor="background1" w:themeShade="D9"/>
          <w:sz w:val="16"/>
          <w:szCs w:val="16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ab/>
      </w: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ab/>
      </w:r>
    </w:p>
    <w:p w14:paraId="643B4653" w14:textId="5EBF422F" w:rsidR="00167028" w:rsidRPr="00D01FA5" w:rsidRDefault="00167028" w:rsidP="000A2329">
      <w:pPr>
        <w:numPr>
          <w:ilvl w:val="0"/>
          <w:numId w:val="1"/>
        </w:numPr>
        <w:tabs>
          <w:tab w:val="clear" w:pos="425"/>
          <w:tab w:val="left" w:pos="600"/>
        </w:tabs>
        <w:spacing w:line="300" w:lineRule="auto"/>
        <w:ind w:left="585" w:hanging="585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TEORI DASAR</w:t>
      </w:r>
    </w:p>
    <w:p w14:paraId="72FFF456" w14:textId="3392AD3D" w:rsidR="00167028" w:rsidRPr="00D01FA5" w:rsidRDefault="003D4656" w:rsidP="000A2329">
      <w:pPr>
        <w:tabs>
          <w:tab w:val="left" w:pos="425"/>
          <w:tab w:val="left" w:pos="600"/>
        </w:tabs>
        <w:spacing w:line="300" w:lineRule="auto"/>
        <w:ind w:left="585" w:firstLine="315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Bubble sort</w:t>
      </w:r>
      <w:r w:rsidR="00167028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merupakan cara pengurutan yang sederhana. Konsep dari ide dasarnya adalah seperti “gelembung air” untuk elemen struktur data yang semestinya berada pada posisi awal. </w:t>
      </w:r>
      <w:r w:rsidR="00FC0EA0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Pada dasarnya konsep utama dari pengurutan adalah memanipulasi </w:t>
      </w:r>
      <w:r w:rsidR="00FC0EA0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index</w:t>
      </w:r>
      <w:r w:rsidR="00FC0EA0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dari </w:t>
      </w:r>
      <w:r w:rsidR="00FC0EA0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list</w:t>
      </w:r>
      <w:r w:rsidR="00FC0EA0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</w:t>
      </w:r>
      <w:r w:rsidR="000A2329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array</w:t>
      </w:r>
      <w:r w:rsidR="00FC0EA0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, dengan cara menukar isi </w:t>
      </w:r>
      <w:r w:rsidR="000A2329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array</w:t>
      </w:r>
      <w:r w:rsidR="00FC0EA0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dengan </w:t>
      </w:r>
      <w:r w:rsidR="000A2329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array</w:t>
      </w:r>
      <w:r w:rsidR="00FC0EA0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lainnya. </w:t>
      </w:r>
      <w:r w:rsidR="00167028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Cara kerja dari algoritma ini adalah mengulang proses pembandingan antara tiap-tiap elemen </w:t>
      </w:r>
      <w:r w:rsidR="000A2329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array</w:t>
      </w:r>
      <w:r w:rsidR="00167028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dan menukarnya apabila urutannya salah. Pembandingan </w:t>
      </w:r>
      <w:r w:rsidR="000A2329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pada </w:t>
      </w:r>
      <w:r w:rsidR="00167028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elemen-elemen ini akan terus diulang hingga tidak perlu dilakukan penukaran lagi. </w:t>
      </w:r>
    </w:p>
    <w:p w14:paraId="1A2C6856" w14:textId="11B7C021" w:rsidR="00167028" w:rsidRPr="00D01FA5" w:rsidRDefault="00167028" w:rsidP="000A2329">
      <w:pPr>
        <w:tabs>
          <w:tab w:val="left" w:pos="425"/>
          <w:tab w:val="left" w:pos="600"/>
        </w:tabs>
        <w:spacing w:line="300" w:lineRule="auto"/>
        <w:ind w:left="585" w:firstLine="315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Beberapa kelebihan dari algoritma</w:t>
      </w:r>
      <w:r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 xml:space="preserve"> </w:t>
      </w:r>
      <w:r w:rsidR="003D4656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Bubble sort</w:t>
      </w:r>
      <w:r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 xml:space="preserve"> </w:t>
      </w: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adalah sebagai berikut : </w:t>
      </w:r>
    </w:p>
    <w:p w14:paraId="50D99365" w14:textId="22EABCF2" w:rsidR="000A2329" w:rsidRPr="00D01FA5" w:rsidRDefault="000A2329" w:rsidP="000A2329">
      <w:pPr>
        <w:pStyle w:val="ListParagraph"/>
        <w:numPr>
          <w:ilvl w:val="0"/>
          <w:numId w:val="10"/>
        </w:numPr>
        <w:tabs>
          <w:tab w:val="left" w:pos="425"/>
          <w:tab w:val="left" w:pos="600"/>
        </w:tabs>
        <w:spacing w:line="300" w:lineRule="auto"/>
        <w:ind w:left="900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Algoritma yang simpel</w:t>
      </w:r>
    </w:p>
    <w:p w14:paraId="568DBDDF" w14:textId="77777777" w:rsidR="000A2329" w:rsidRPr="00D01FA5" w:rsidRDefault="00167028" w:rsidP="000A2329">
      <w:pPr>
        <w:pStyle w:val="ListParagraph"/>
        <w:numPr>
          <w:ilvl w:val="0"/>
          <w:numId w:val="10"/>
        </w:numPr>
        <w:tabs>
          <w:tab w:val="left" w:pos="425"/>
          <w:tab w:val="left" w:pos="600"/>
        </w:tabs>
        <w:spacing w:line="300" w:lineRule="auto"/>
        <w:ind w:left="900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Mudah untuk diubah menjadi kode. </w:t>
      </w:r>
    </w:p>
    <w:p w14:paraId="1FD82E6A" w14:textId="77777777" w:rsidR="003D4656" w:rsidRPr="00D01FA5" w:rsidRDefault="00167028" w:rsidP="003D4656">
      <w:pPr>
        <w:pStyle w:val="ListParagraph"/>
        <w:numPr>
          <w:ilvl w:val="0"/>
          <w:numId w:val="10"/>
        </w:numPr>
        <w:tabs>
          <w:tab w:val="left" w:pos="425"/>
          <w:tab w:val="left" w:pos="600"/>
        </w:tabs>
        <w:spacing w:line="300" w:lineRule="auto"/>
        <w:ind w:left="900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Definisi terurut terdapat dengan jelas dalam algoritma.</w:t>
      </w:r>
    </w:p>
    <w:p w14:paraId="1FF59534" w14:textId="067A6097" w:rsidR="00167028" w:rsidRPr="00D01FA5" w:rsidRDefault="00167028" w:rsidP="003D4656">
      <w:pPr>
        <w:pStyle w:val="ListParagraph"/>
        <w:numPr>
          <w:ilvl w:val="0"/>
          <w:numId w:val="10"/>
        </w:numPr>
        <w:tabs>
          <w:tab w:val="left" w:pos="425"/>
          <w:tab w:val="left" w:pos="600"/>
        </w:tabs>
        <w:spacing w:line="300" w:lineRule="auto"/>
        <w:ind w:left="900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Cocok untuk pengurutan data dengan elemen kecil telah terurut. </w:t>
      </w:r>
    </w:p>
    <w:p w14:paraId="3A6ADBFC" w14:textId="6E2A2E16" w:rsidR="00167028" w:rsidRPr="00D01FA5" w:rsidRDefault="00167028" w:rsidP="003D4656">
      <w:pPr>
        <w:tabs>
          <w:tab w:val="left" w:pos="600"/>
          <w:tab w:val="left" w:pos="900"/>
        </w:tabs>
        <w:spacing w:line="300" w:lineRule="auto"/>
        <w:ind w:left="585" w:firstLine="315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Beberapa kekurangan dari algoritma </w:t>
      </w:r>
      <w:r w:rsidR="003D4656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Bubble sort</w:t>
      </w: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adalah sebagai berikut : </w:t>
      </w:r>
    </w:p>
    <w:p w14:paraId="0F52BC78" w14:textId="606E4716" w:rsidR="00167028" w:rsidRPr="00D01FA5" w:rsidRDefault="00167028" w:rsidP="003D4656">
      <w:pPr>
        <w:tabs>
          <w:tab w:val="left" w:pos="600"/>
          <w:tab w:val="left" w:pos="900"/>
        </w:tabs>
        <w:spacing w:line="300" w:lineRule="auto"/>
        <w:ind w:left="585" w:hanging="18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a. Tidak efektif dalam pengurutan data berskala besar.</w:t>
      </w:r>
    </w:p>
    <w:p w14:paraId="592F9235" w14:textId="70D47738" w:rsidR="00E57B1B" w:rsidRPr="00D01FA5" w:rsidRDefault="00167028" w:rsidP="000A2329">
      <w:pPr>
        <w:tabs>
          <w:tab w:val="left" w:pos="600"/>
          <w:tab w:val="left" w:pos="900"/>
        </w:tabs>
        <w:spacing w:line="300" w:lineRule="auto"/>
        <w:ind w:left="585" w:hanging="18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lastRenderedPageBreak/>
        <w:t xml:space="preserve"> b. Langkah pengurutan yang terlalu panjang.</w:t>
      </w:r>
    </w:p>
    <w:p w14:paraId="2108B868" w14:textId="4C7C569A" w:rsidR="00E57B1B" w:rsidRPr="00D01FA5" w:rsidRDefault="00E57B1B" w:rsidP="000A2329">
      <w:pPr>
        <w:tabs>
          <w:tab w:val="left" w:pos="600"/>
          <w:tab w:val="left" w:pos="900"/>
        </w:tabs>
        <w:spacing w:line="300" w:lineRule="auto"/>
        <w:ind w:left="585" w:hanging="18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Kompleksitas Algoritma </w:t>
      </w:r>
      <w:r w:rsidR="003D4656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Bubble sort</w:t>
      </w:r>
    </w:p>
    <w:p w14:paraId="51DD7060" w14:textId="234755F3" w:rsidR="00E57B1B" w:rsidRPr="00D01FA5" w:rsidRDefault="00E57B1B" w:rsidP="000A2329">
      <w:pPr>
        <w:tabs>
          <w:tab w:val="left" w:pos="600"/>
          <w:tab w:val="left" w:pos="900"/>
        </w:tabs>
        <w:spacing w:line="300" w:lineRule="auto"/>
        <w:ind w:left="585" w:firstLine="495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Kompleksitas Algoritma </w:t>
      </w:r>
      <w:r w:rsidR="003D4656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Bubble sort</w:t>
      </w: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dapat dilihat dari beberapa jenis</w:t>
      </w:r>
      <w:r w:rsidR="00FC0EA0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</w:t>
      </w: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kasus, yaitu </w:t>
      </w:r>
      <w:r w:rsidR="003D4656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worst-case</w:t>
      </w:r>
      <w:r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, average-case</w:t>
      </w: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, dan </w:t>
      </w:r>
      <w:r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best-case</w:t>
      </w: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.</w:t>
      </w:r>
    </w:p>
    <w:p w14:paraId="372D00B9" w14:textId="77777777" w:rsidR="00E57B1B" w:rsidRPr="00D01FA5" w:rsidRDefault="00E57B1B" w:rsidP="000A2329">
      <w:pPr>
        <w:tabs>
          <w:tab w:val="left" w:pos="600"/>
          <w:tab w:val="left" w:pos="900"/>
        </w:tabs>
        <w:spacing w:line="300" w:lineRule="auto"/>
        <w:ind w:left="585" w:hanging="18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a. Kondisi </w:t>
      </w:r>
      <w:r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Best-Case</w:t>
      </w:r>
    </w:p>
    <w:p w14:paraId="4DD34671" w14:textId="4CA82FD4" w:rsidR="00E57B1B" w:rsidRPr="00D01FA5" w:rsidRDefault="00E57B1B" w:rsidP="000A2329">
      <w:pPr>
        <w:tabs>
          <w:tab w:val="left" w:pos="600"/>
          <w:tab w:val="left" w:pos="900"/>
        </w:tabs>
        <w:spacing w:line="300" w:lineRule="auto"/>
        <w:ind w:left="585" w:firstLine="408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Dalam kasus ini, data yang akan disorting telah terurut sebelumnya,</w:t>
      </w:r>
      <w:r w:rsidR="00B434FF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</w:t>
      </w: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sehingga proses perbandingan hanya dilakukan sebanyak (n-1) kali, dengan satu kali </w:t>
      </w:r>
      <w:r w:rsidR="003D4656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pass</w:t>
      </w: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. Contoh </w:t>
      </w:r>
      <w:r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Best-Case</w:t>
      </w: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dapat</w:t>
      </w:r>
      <w:r w:rsidR="00163B4C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d</w:t>
      </w: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ilihat pada pengurutan data “1 2 3 4” di bawah ini.</w:t>
      </w:r>
    </w:p>
    <w:p w14:paraId="3D423F5B" w14:textId="06772626" w:rsidR="00E57B1B" w:rsidRPr="00D01FA5" w:rsidRDefault="003D4656" w:rsidP="000A2329">
      <w:pPr>
        <w:tabs>
          <w:tab w:val="left" w:pos="600"/>
          <w:tab w:val="left" w:pos="900"/>
        </w:tabs>
        <w:spacing w:line="300" w:lineRule="auto"/>
        <w:ind w:left="585" w:firstLine="495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Pass</w:t>
      </w:r>
      <w:r w:rsidR="00E57B1B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Pertama</w:t>
      </w:r>
    </w:p>
    <w:p w14:paraId="1E1CC647" w14:textId="5FE8DDEE" w:rsidR="00E57B1B" w:rsidRPr="00D01FA5" w:rsidRDefault="00E57B1B" w:rsidP="000A2329">
      <w:pPr>
        <w:tabs>
          <w:tab w:val="left" w:pos="600"/>
          <w:tab w:val="left" w:pos="900"/>
        </w:tabs>
        <w:spacing w:line="300" w:lineRule="auto"/>
        <w:ind w:left="585" w:firstLine="495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(1 2 3 4) menjadi (1 2 3 4)</w:t>
      </w:r>
    </w:p>
    <w:p w14:paraId="4131A445" w14:textId="77777777" w:rsidR="00163B4C" w:rsidRPr="00D01FA5" w:rsidRDefault="00163B4C" w:rsidP="000A2329">
      <w:pPr>
        <w:tabs>
          <w:tab w:val="left" w:pos="600"/>
          <w:tab w:val="left" w:pos="900"/>
        </w:tabs>
        <w:spacing w:line="300" w:lineRule="auto"/>
        <w:ind w:left="585" w:firstLine="495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(1 2 3 4) menjadi (1 2 3 4) </w:t>
      </w:r>
    </w:p>
    <w:p w14:paraId="0396DDCA" w14:textId="4FFF092F" w:rsidR="00163B4C" w:rsidRPr="00D01FA5" w:rsidRDefault="00163B4C" w:rsidP="000A2329">
      <w:pPr>
        <w:tabs>
          <w:tab w:val="left" w:pos="600"/>
          <w:tab w:val="left" w:pos="900"/>
        </w:tabs>
        <w:spacing w:line="300" w:lineRule="auto"/>
        <w:ind w:left="585" w:firstLine="495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(1 2 3 4) menjadi (1 2 3 4)</w:t>
      </w:r>
    </w:p>
    <w:p w14:paraId="0610257F" w14:textId="0E203CB2" w:rsidR="00163B4C" w:rsidRPr="00D01FA5" w:rsidRDefault="00163B4C" w:rsidP="000A2329">
      <w:pPr>
        <w:tabs>
          <w:tab w:val="left" w:pos="600"/>
          <w:tab w:val="left" w:pos="900"/>
        </w:tabs>
        <w:spacing w:line="300" w:lineRule="auto"/>
        <w:ind w:left="585" w:firstLine="495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Dari proses di atas, dapat dilihat bahwa tidak terjadi penukaran posisi satu kalipun, sehingga tidak dilakukan </w:t>
      </w:r>
      <w:r w:rsidR="003D4656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pass</w:t>
      </w: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selanjutnya. Perbandingan elemen dilakukan sebanyak tiga kali. Proses perbandingan pada kondisi ini hanya dilakukan sebanyak (n-1) kali. </w:t>
      </w:r>
      <w:r w:rsidR="00FE3FCC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</w:t>
      </w: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Dengan kata lain, pada kondisi </w:t>
      </w:r>
      <w:r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Best-Case</w:t>
      </w: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algoritma </w:t>
      </w:r>
      <w:r w:rsidR="003D4656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Bubble sort</w:t>
      </w: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termasuk pada algoritma lanjar.</w:t>
      </w:r>
    </w:p>
    <w:p w14:paraId="5B108A16" w14:textId="644FD244" w:rsidR="0087387B" w:rsidRPr="00D01FA5" w:rsidRDefault="0087387B" w:rsidP="000A2329">
      <w:pPr>
        <w:tabs>
          <w:tab w:val="left" w:pos="600"/>
          <w:tab w:val="left" w:pos="900"/>
        </w:tabs>
        <w:spacing w:line="300" w:lineRule="auto"/>
        <w:ind w:left="585" w:hanging="18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b. Kondisi </w:t>
      </w:r>
      <w:r w:rsidR="003D4656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Worst-case</w:t>
      </w: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</w:t>
      </w:r>
    </w:p>
    <w:p w14:paraId="1AFCAAD1" w14:textId="40E259EE" w:rsidR="0087387B" w:rsidRPr="00D01FA5" w:rsidRDefault="0087387B" w:rsidP="000A2329">
      <w:pPr>
        <w:tabs>
          <w:tab w:val="left" w:pos="600"/>
          <w:tab w:val="left" w:pos="900"/>
        </w:tabs>
        <w:spacing w:line="300" w:lineRule="auto"/>
        <w:ind w:left="585" w:firstLine="495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Dalam kasus ini, data terkecil berada pada ujung </w:t>
      </w:r>
      <w:r w:rsidR="000A2329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array</w:t>
      </w: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. Contoh </w:t>
      </w:r>
      <w:r w:rsidR="003D4656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Worst-case</w:t>
      </w: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dapat dilihat pada pengurutan data “4 3 2 1” di bawah ini.</w:t>
      </w:r>
    </w:p>
    <w:p w14:paraId="1621C82A" w14:textId="7AF2D373" w:rsidR="0087387B" w:rsidRPr="00D01FA5" w:rsidRDefault="003D4656" w:rsidP="000A2329">
      <w:pPr>
        <w:tabs>
          <w:tab w:val="left" w:pos="600"/>
          <w:tab w:val="left" w:pos="900"/>
        </w:tabs>
        <w:spacing w:line="300" w:lineRule="auto"/>
        <w:ind w:left="585" w:firstLine="495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Pass</w:t>
      </w:r>
      <w:r w:rsidR="0087387B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Pertama </w:t>
      </w:r>
    </w:p>
    <w:p w14:paraId="05F236F9" w14:textId="3CE77289" w:rsidR="0087387B" w:rsidRPr="00D01FA5" w:rsidRDefault="0087387B" w:rsidP="000A2329">
      <w:pPr>
        <w:tabs>
          <w:tab w:val="left" w:pos="600"/>
          <w:tab w:val="left" w:pos="900"/>
        </w:tabs>
        <w:spacing w:line="300" w:lineRule="auto"/>
        <w:ind w:left="585" w:firstLine="495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(4 3 2 1) menjadi (3 4 2 1) </w:t>
      </w:r>
    </w:p>
    <w:p w14:paraId="2DCA172A" w14:textId="77777777" w:rsidR="0087387B" w:rsidRPr="00D01FA5" w:rsidRDefault="0087387B" w:rsidP="000A2329">
      <w:pPr>
        <w:tabs>
          <w:tab w:val="left" w:pos="600"/>
          <w:tab w:val="left" w:pos="900"/>
        </w:tabs>
        <w:spacing w:line="300" w:lineRule="auto"/>
        <w:ind w:left="585" w:firstLine="495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(3 4 2 1) menjadi (3 2 4 1)</w:t>
      </w:r>
    </w:p>
    <w:p w14:paraId="4E6C8F63" w14:textId="54A1CC83" w:rsidR="0087387B" w:rsidRPr="00D01FA5" w:rsidRDefault="0087387B" w:rsidP="000A2329">
      <w:pPr>
        <w:tabs>
          <w:tab w:val="left" w:pos="600"/>
          <w:tab w:val="left" w:pos="900"/>
        </w:tabs>
        <w:spacing w:line="300" w:lineRule="auto"/>
        <w:ind w:left="585" w:firstLine="495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(3 2 4 1) menjadi (3 2 1 4) </w:t>
      </w:r>
    </w:p>
    <w:p w14:paraId="7B709A15" w14:textId="2D530973" w:rsidR="0087387B" w:rsidRPr="00D01FA5" w:rsidRDefault="003D4656" w:rsidP="000A2329">
      <w:pPr>
        <w:tabs>
          <w:tab w:val="left" w:pos="600"/>
          <w:tab w:val="left" w:pos="900"/>
        </w:tabs>
        <w:spacing w:line="300" w:lineRule="auto"/>
        <w:ind w:left="585" w:firstLine="495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Pass</w:t>
      </w:r>
      <w:r w:rsidR="0087387B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Kedua </w:t>
      </w:r>
    </w:p>
    <w:p w14:paraId="3E124B1F" w14:textId="77777777" w:rsidR="00B434FF" w:rsidRPr="00D01FA5" w:rsidRDefault="0087387B" w:rsidP="000A2329">
      <w:pPr>
        <w:tabs>
          <w:tab w:val="left" w:pos="600"/>
          <w:tab w:val="left" w:pos="900"/>
        </w:tabs>
        <w:spacing w:line="300" w:lineRule="auto"/>
        <w:ind w:left="585" w:firstLine="495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(3 2 1 4) menjadi (2 3 1 4)</w:t>
      </w:r>
    </w:p>
    <w:p w14:paraId="29A226D6" w14:textId="642A191D" w:rsidR="0087387B" w:rsidRPr="00D01FA5" w:rsidRDefault="0087387B" w:rsidP="000A2329">
      <w:pPr>
        <w:tabs>
          <w:tab w:val="left" w:pos="600"/>
          <w:tab w:val="left" w:pos="900"/>
        </w:tabs>
        <w:spacing w:line="300" w:lineRule="auto"/>
        <w:ind w:left="585" w:firstLine="408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lastRenderedPageBreak/>
        <w:t xml:space="preserve"> (2 3 1 4) menjadi (2 1 3 4) </w:t>
      </w:r>
    </w:p>
    <w:p w14:paraId="622AE389" w14:textId="77777777" w:rsidR="0087387B" w:rsidRPr="00D01FA5" w:rsidRDefault="0087387B" w:rsidP="000A2329">
      <w:pPr>
        <w:tabs>
          <w:tab w:val="left" w:pos="600"/>
          <w:tab w:val="left" w:pos="900"/>
        </w:tabs>
        <w:spacing w:line="300" w:lineRule="auto"/>
        <w:ind w:left="585" w:firstLine="495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(2 1 3 4) menjadi (2 1 3 4) </w:t>
      </w:r>
    </w:p>
    <w:p w14:paraId="18BB3D2F" w14:textId="04B9EB96" w:rsidR="0087387B" w:rsidRPr="00D01FA5" w:rsidRDefault="003D4656" w:rsidP="000A2329">
      <w:pPr>
        <w:tabs>
          <w:tab w:val="left" w:pos="600"/>
          <w:tab w:val="left" w:pos="900"/>
        </w:tabs>
        <w:spacing w:line="300" w:lineRule="auto"/>
        <w:ind w:left="585" w:firstLine="495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Pass</w:t>
      </w:r>
      <w:r w:rsidR="0087387B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Ketiga</w:t>
      </w:r>
    </w:p>
    <w:p w14:paraId="2BCAADB0" w14:textId="0F624487" w:rsidR="0087387B" w:rsidRPr="00D01FA5" w:rsidRDefault="0087387B" w:rsidP="000A2329">
      <w:pPr>
        <w:tabs>
          <w:tab w:val="left" w:pos="600"/>
          <w:tab w:val="left" w:pos="900"/>
        </w:tabs>
        <w:spacing w:line="300" w:lineRule="auto"/>
        <w:ind w:left="585" w:firstLine="495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(2 1 3 4) menjadi (1 2 3 4) </w:t>
      </w:r>
    </w:p>
    <w:p w14:paraId="6025E033" w14:textId="77777777" w:rsidR="0087387B" w:rsidRPr="00D01FA5" w:rsidRDefault="0087387B" w:rsidP="000A2329">
      <w:pPr>
        <w:tabs>
          <w:tab w:val="left" w:pos="600"/>
          <w:tab w:val="left" w:pos="900"/>
        </w:tabs>
        <w:spacing w:line="300" w:lineRule="auto"/>
        <w:ind w:left="585" w:firstLine="495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(1 2 3 4) menjadi (1 2 3 4) </w:t>
      </w:r>
    </w:p>
    <w:p w14:paraId="2C323418" w14:textId="2816E38A" w:rsidR="0087387B" w:rsidRPr="00D01FA5" w:rsidRDefault="0087387B" w:rsidP="000A2329">
      <w:pPr>
        <w:tabs>
          <w:tab w:val="left" w:pos="600"/>
          <w:tab w:val="left" w:pos="900"/>
        </w:tabs>
        <w:spacing w:line="300" w:lineRule="auto"/>
        <w:ind w:left="585" w:firstLine="495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(1 2 3 4) menjadi (1 2 3 4)</w:t>
      </w:r>
    </w:p>
    <w:p w14:paraId="1123E4E6" w14:textId="7D2E371E" w:rsidR="0087387B" w:rsidRPr="00D01FA5" w:rsidRDefault="003D4656" w:rsidP="000A2329">
      <w:pPr>
        <w:tabs>
          <w:tab w:val="left" w:pos="600"/>
          <w:tab w:val="left" w:pos="900"/>
        </w:tabs>
        <w:spacing w:line="300" w:lineRule="auto"/>
        <w:ind w:left="585" w:firstLine="495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Pass</w:t>
      </w:r>
      <w:r w:rsidR="0087387B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keempat</w:t>
      </w:r>
    </w:p>
    <w:p w14:paraId="517A1E52" w14:textId="77777777" w:rsidR="00B434FF" w:rsidRPr="00D01FA5" w:rsidRDefault="0087387B" w:rsidP="000A2329">
      <w:pPr>
        <w:tabs>
          <w:tab w:val="left" w:pos="600"/>
          <w:tab w:val="left" w:pos="900"/>
        </w:tabs>
        <w:spacing w:line="300" w:lineRule="auto"/>
        <w:ind w:left="585" w:firstLine="495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(1 2 3 4) menjadi (1 2 3 4)</w:t>
      </w:r>
    </w:p>
    <w:p w14:paraId="2EE682C5" w14:textId="164789B2" w:rsidR="0087387B" w:rsidRPr="00D01FA5" w:rsidRDefault="0087387B" w:rsidP="000A2329">
      <w:pPr>
        <w:tabs>
          <w:tab w:val="left" w:pos="600"/>
          <w:tab w:val="left" w:pos="900"/>
        </w:tabs>
        <w:spacing w:line="300" w:lineRule="auto"/>
        <w:ind w:left="585" w:firstLine="408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(1 2 3 4) menjadi (1 2 3 4)</w:t>
      </w:r>
    </w:p>
    <w:p w14:paraId="39D9E915" w14:textId="05518E84" w:rsidR="0087387B" w:rsidRPr="00D01FA5" w:rsidRDefault="0087387B" w:rsidP="000A2329">
      <w:pPr>
        <w:tabs>
          <w:tab w:val="left" w:pos="600"/>
          <w:tab w:val="left" w:pos="900"/>
        </w:tabs>
        <w:spacing w:line="300" w:lineRule="auto"/>
        <w:ind w:left="585" w:firstLine="495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(1 2 3 4) menjadi (1 2 3 4)</w:t>
      </w:r>
    </w:p>
    <w:p w14:paraId="48BAAAD6" w14:textId="00EC7F2C" w:rsidR="0087387B" w:rsidRPr="00D01FA5" w:rsidRDefault="0087387B" w:rsidP="000A2329">
      <w:pPr>
        <w:tabs>
          <w:tab w:val="left" w:pos="600"/>
          <w:tab w:val="left" w:pos="900"/>
        </w:tabs>
        <w:spacing w:line="300" w:lineRule="auto"/>
        <w:ind w:left="585" w:firstLine="549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Dari langkah pengurutan di atas, terlihat bahwa setiap kali melakukan satu </w:t>
      </w:r>
      <w:r w:rsidR="003D4656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pass</w:t>
      </w: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, data terkecil akan bergeser ke arah awal sebanyak satu </w:t>
      </w:r>
      <w:r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step</w:t>
      </w: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. Dengan kata lain, untuk menggeser data terkecil dari urutan keempat menuju urutan pertama, dibutuhkan </w:t>
      </w:r>
      <w:r w:rsidR="003D4656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pass</w:t>
      </w: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sebanyak tiga kali, ditambah satu kali </w:t>
      </w:r>
      <w:r w:rsidR="003D4656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pass</w:t>
      </w: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untuk memverifikasi.</w:t>
      </w:r>
    </w:p>
    <w:p w14:paraId="6926823F" w14:textId="77777777" w:rsidR="0087387B" w:rsidRPr="00D01FA5" w:rsidRDefault="0087387B" w:rsidP="000A2329">
      <w:pPr>
        <w:tabs>
          <w:tab w:val="left" w:pos="600"/>
          <w:tab w:val="left" w:pos="900"/>
        </w:tabs>
        <w:spacing w:line="300" w:lineRule="auto"/>
        <w:ind w:left="585" w:hanging="18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c. Kondisi </w:t>
      </w:r>
      <w:r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Average-Case</w:t>
      </w:r>
    </w:p>
    <w:p w14:paraId="4F68C063" w14:textId="06CF0D22" w:rsidR="00415947" w:rsidRPr="00D01FA5" w:rsidRDefault="0087387B" w:rsidP="000A2329">
      <w:pPr>
        <w:tabs>
          <w:tab w:val="left" w:pos="600"/>
          <w:tab w:val="left" w:pos="900"/>
        </w:tabs>
        <w:spacing w:line="300" w:lineRule="auto"/>
        <w:ind w:left="585" w:firstLine="549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Pada kondisi </w:t>
      </w:r>
      <w:r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average-case</w:t>
      </w: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, jumlah </w:t>
      </w:r>
      <w:r w:rsidR="003D4656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pass</w:t>
      </w: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ditentukan dari elemen mana yang mengalami penggeseran ke kiri paling banyak. Hal ini dapat ditunjukkan oleh proses pengurutan suatu </w:t>
      </w:r>
      <w:r w:rsidR="000A2329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array</w:t>
      </w: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, misalkan saja (1 8 6 2). Dari (1 8 6 2), dapat dilihat bahwa yang akan mengalami proses penggeseran paling banyak adalah elemen 2, yaitu sebanyak dua kali. </w:t>
      </w:r>
    </w:p>
    <w:p w14:paraId="7FD6DC22" w14:textId="7C9F0E4E" w:rsidR="00415947" w:rsidRPr="00D01FA5" w:rsidRDefault="003D4656" w:rsidP="000A2329">
      <w:pPr>
        <w:tabs>
          <w:tab w:val="left" w:pos="600"/>
          <w:tab w:val="left" w:pos="900"/>
        </w:tabs>
        <w:spacing w:line="300" w:lineRule="auto"/>
        <w:ind w:left="585" w:firstLine="549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Pass</w:t>
      </w:r>
      <w:r w:rsidR="0087387B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Pertama</w:t>
      </w:r>
    </w:p>
    <w:p w14:paraId="439D41B8" w14:textId="77777777" w:rsidR="00415947" w:rsidRPr="00D01FA5" w:rsidRDefault="0087387B" w:rsidP="000A2329">
      <w:pPr>
        <w:tabs>
          <w:tab w:val="left" w:pos="600"/>
          <w:tab w:val="left" w:pos="900"/>
        </w:tabs>
        <w:spacing w:line="300" w:lineRule="auto"/>
        <w:ind w:left="585" w:firstLine="549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(1 8 6 2) menjadi (1 8 6 2) </w:t>
      </w:r>
    </w:p>
    <w:p w14:paraId="297B376B" w14:textId="77777777" w:rsidR="00415947" w:rsidRPr="00D01FA5" w:rsidRDefault="0087387B" w:rsidP="000A2329">
      <w:pPr>
        <w:tabs>
          <w:tab w:val="left" w:pos="600"/>
          <w:tab w:val="left" w:pos="900"/>
        </w:tabs>
        <w:spacing w:line="300" w:lineRule="auto"/>
        <w:ind w:left="585" w:firstLine="549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(1 8 6 2) menjadi (1 6 8 2) </w:t>
      </w:r>
    </w:p>
    <w:p w14:paraId="6A021266" w14:textId="2451F050" w:rsidR="0087387B" w:rsidRPr="00D01FA5" w:rsidRDefault="0087387B" w:rsidP="000A2329">
      <w:pPr>
        <w:tabs>
          <w:tab w:val="left" w:pos="600"/>
          <w:tab w:val="left" w:pos="900"/>
        </w:tabs>
        <w:spacing w:line="300" w:lineRule="auto"/>
        <w:ind w:left="585" w:firstLine="549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(1 6 8 2) menjadi (1 6 2 8)</w:t>
      </w:r>
    </w:p>
    <w:p w14:paraId="43BC0CF6" w14:textId="556BAE23" w:rsidR="00415947" w:rsidRPr="00D01FA5" w:rsidRDefault="003D4656" w:rsidP="000A2329">
      <w:pPr>
        <w:tabs>
          <w:tab w:val="left" w:pos="600"/>
          <w:tab w:val="left" w:pos="900"/>
        </w:tabs>
        <w:spacing w:line="300" w:lineRule="auto"/>
        <w:ind w:left="585" w:firstLine="549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Pass</w:t>
      </w:r>
      <w:r w:rsidR="00415947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Kedua</w:t>
      </w:r>
    </w:p>
    <w:p w14:paraId="204A2365" w14:textId="77777777" w:rsidR="00415947" w:rsidRPr="00D01FA5" w:rsidRDefault="00415947" w:rsidP="000A2329">
      <w:pPr>
        <w:tabs>
          <w:tab w:val="left" w:pos="600"/>
          <w:tab w:val="left" w:pos="900"/>
        </w:tabs>
        <w:spacing w:line="300" w:lineRule="auto"/>
        <w:ind w:left="585" w:firstLine="549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(1 6 2 8) menjadi (1 6 2 8)</w:t>
      </w:r>
    </w:p>
    <w:p w14:paraId="573C8DFE" w14:textId="77777777" w:rsidR="00415947" w:rsidRPr="00D01FA5" w:rsidRDefault="00415947" w:rsidP="000A2329">
      <w:pPr>
        <w:tabs>
          <w:tab w:val="left" w:pos="600"/>
          <w:tab w:val="left" w:pos="900"/>
        </w:tabs>
        <w:spacing w:line="300" w:lineRule="auto"/>
        <w:ind w:left="585" w:firstLine="549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(1 6 2 8) menjadi (1 2 6 8)</w:t>
      </w:r>
    </w:p>
    <w:p w14:paraId="49201ADF" w14:textId="77777777" w:rsidR="00415947" w:rsidRPr="00D01FA5" w:rsidRDefault="00415947" w:rsidP="000A2329">
      <w:pPr>
        <w:tabs>
          <w:tab w:val="left" w:pos="600"/>
          <w:tab w:val="left" w:pos="900"/>
        </w:tabs>
        <w:spacing w:line="300" w:lineRule="auto"/>
        <w:ind w:left="585" w:firstLine="549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lastRenderedPageBreak/>
        <w:t>(1 2 6 8) menjadi (1 2 6 8)</w:t>
      </w:r>
    </w:p>
    <w:p w14:paraId="6FB3AF6E" w14:textId="057F95A8" w:rsidR="00415947" w:rsidRPr="00D01FA5" w:rsidRDefault="003D4656" w:rsidP="000A2329">
      <w:pPr>
        <w:tabs>
          <w:tab w:val="left" w:pos="600"/>
          <w:tab w:val="left" w:pos="900"/>
        </w:tabs>
        <w:spacing w:line="300" w:lineRule="auto"/>
        <w:ind w:left="585" w:firstLine="549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Pass</w:t>
      </w:r>
      <w:r w:rsidR="00415947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Ketiga</w:t>
      </w:r>
    </w:p>
    <w:p w14:paraId="5B5E07AB" w14:textId="77777777" w:rsidR="00415947" w:rsidRPr="00D01FA5" w:rsidRDefault="00415947" w:rsidP="000A2329">
      <w:pPr>
        <w:tabs>
          <w:tab w:val="left" w:pos="600"/>
          <w:tab w:val="left" w:pos="900"/>
        </w:tabs>
        <w:spacing w:line="300" w:lineRule="auto"/>
        <w:ind w:left="585" w:firstLine="549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(1 2 6 8) menjadi (1 2 6 8)</w:t>
      </w:r>
    </w:p>
    <w:p w14:paraId="41591CF0" w14:textId="77777777" w:rsidR="00415947" w:rsidRPr="00D01FA5" w:rsidRDefault="00415947" w:rsidP="000A2329">
      <w:pPr>
        <w:tabs>
          <w:tab w:val="left" w:pos="600"/>
          <w:tab w:val="left" w:pos="900"/>
        </w:tabs>
        <w:spacing w:line="300" w:lineRule="auto"/>
        <w:ind w:left="585" w:firstLine="549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(1 2 6 8) menjadi (1 2 6 8)</w:t>
      </w:r>
    </w:p>
    <w:p w14:paraId="12B7F9A8" w14:textId="77777777" w:rsidR="00415947" w:rsidRPr="00D01FA5" w:rsidRDefault="00415947" w:rsidP="000A2329">
      <w:pPr>
        <w:tabs>
          <w:tab w:val="left" w:pos="600"/>
          <w:tab w:val="left" w:pos="900"/>
        </w:tabs>
        <w:spacing w:line="300" w:lineRule="auto"/>
        <w:ind w:left="585" w:firstLine="549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(1 2 6 8) menjadi (1 2 6 8)</w:t>
      </w:r>
    </w:p>
    <w:p w14:paraId="27849859" w14:textId="0BD77E93" w:rsidR="00FC0EA0" w:rsidRPr="00D01FA5" w:rsidRDefault="00415947" w:rsidP="000A2329">
      <w:pPr>
        <w:tabs>
          <w:tab w:val="left" w:pos="600"/>
          <w:tab w:val="left" w:pos="900"/>
        </w:tabs>
        <w:spacing w:line="300" w:lineRule="auto"/>
        <w:ind w:left="585" w:firstLine="549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Dari proses pengurutan di atas, dapat dilihat bahwa untuk mengurutkan</w:t>
      </w:r>
      <w:r w:rsidR="00FC0EA0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</w:t>
      </w: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diperlukan dua buah </w:t>
      </w:r>
      <w:r w:rsidR="003D4656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pass</w:t>
      </w: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ing, ditambah satu buah </w:t>
      </w:r>
      <w:r w:rsidR="003D4656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pass</w:t>
      </w: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ing untuk</w:t>
      </w:r>
      <w:r w:rsidR="00FE3FCC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</w:t>
      </w: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memverifikasi. Dengan kata lain, jumlah proses perbandingan dapat dihitung.</w:t>
      </w:r>
    </w:p>
    <w:p w14:paraId="651F7ABC" w14:textId="77777777" w:rsidR="003D4656" w:rsidRPr="00D01FA5" w:rsidRDefault="003D4656" w:rsidP="000A2329">
      <w:pPr>
        <w:tabs>
          <w:tab w:val="left" w:pos="600"/>
          <w:tab w:val="left" w:pos="900"/>
        </w:tabs>
        <w:spacing w:line="300" w:lineRule="auto"/>
        <w:ind w:left="585" w:firstLine="549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</w:p>
    <w:p w14:paraId="7D9FA362" w14:textId="77777777" w:rsidR="00167028" w:rsidRPr="00D01FA5" w:rsidRDefault="00167028" w:rsidP="000A2329">
      <w:pPr>
        <w:numPr>
          <w:ilvl w:val="0"/>
          <w:numId w:val="1"/>
        </w:numPr>
        <w:tabs>
          <w:tab w:val="clear" w:pos="425"/>
          <w:tab w:val="left" w:pos="600"/>
        </w:tabs>
        <w:spacing w:line="300" w:lineRule="auto"/>
        <w:ind w:left="585" w:hanging="585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LANGKAH KERJA</w:t>
      </w:r>
    </w:p>
    <w:p w14:paraId="704BECA5" w14:textId="79BF56F8" w:rsidR="00167028" w:rsidRPr="00D01FA5" w:rsidRDefault="00B0340B" w:rsidP="000A2329">
      <w:pPr>
        <w:numPr>
          <w:ilvl w:val="0"/>
          <w:numId w:val="6"/>
        </w:numPr>
        <w:tabs>
          <w:tab w:val="clear" w:pos="425"/>
          <w:tab w:val="left" w:pos="600"/>
        </w:tabs>
        <w:spacing w:line="300" w:lineRule="auto"/>
        <w:ind w:left="1000" w:hanging="400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Buka </w:t>
      </w:r>
      <w:r w:rsidR="00CA381E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aplikasi</w:t>
      </w:r>
      <w:r w:rsidR="00CA381E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 xml:space="preserve"> pycharm</w:t>
      </w:r>
      <w:r w:rsidR="008C3920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.</w:t>
      </w:r>
    </w:p>
    <w:p w14:paraId="2F2398B0" w14:textId="2D6AA0EB" w:rsidR="00167028" w:rsidRPr="00D01FA5" w:rsidRDefault="003D4656" w:rsidP="000A2329">
      <w:pPr>
        <w:tabs>
          <w:tab w:val="left" w:pos="600"/>
        </w:tabs>
        <w:spacing w:line="300" w:lineRule="auto"/>
        <w:ind w:left="1400" w:hanging="407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noProof/>
          <w:color w:val="D9D9D9" w:themeColor="background1" w:themeShade="D9"/>
        </w:rPr>
        <w:drawing>
          <wp:inline distT="0" distB="0" distL="0" distR="0" wp14:anchorId="6EAC17A8" wp14:editId="455C0FE0">
            <wp:extent cx="4380230" cy="2826271"/>
            <wp:effectExtent l="19050" t="19050" r="2032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90" t="6634" r="2116" b="2701"/>
                    <a:stretch/>
                  </pic:blipFill>
                  <pic:spPr bwMode="auto">
                    <a:xfrm>
                      <a:off x="0" y="0"/>
                      <a:ext cx="4399000" cy="28383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5615F" w14:textId="6BB5DC16" w:rsidR="00167028" w:rsidRPr="00D01FA5" w:rsidRDefault="003D4656" w:rsidP="000A2329">
      <w:pPr>
        <w:numPr>
          <w:ilvl w:val="0"/>
          <w:numId w:val="6"/>
        </w:numPr>
        <w:tabs>
          <w:tab w:val="clear" w:pos="425"/>
          <w:tab w:val="left" w:pos="600"/>
        </w:tabs>
        <w:spacing w:line="300" w:lineRule="auto"/>
        <w:ind w:left="1000" w:hanging="400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K</w:t>
      </w:r>
      <w:r w:rsidR="00A719D2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lik </w:t>
      </w:r>
      <w:r w:rsidR="00A719D2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file</w:t>
      </w:r>
      <w:r w:rsidR="00833985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,</w:t>
      </w:r>
      <w:r w:rsidR="00A719D2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 xml:space="preserve"> new project</w:t>
      </w:r>
      <w:r w:rsidR="001552CC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.</w:t>
      </w:r>
    </w:p>
    <w:p w14:paraId="726C1455" w14:textId="0424210A" w:rsidR="00A719D2" w:rsidRPr="00D01FA5" w:rsidRDefault="00833985" w:rsidP="000A2329">
      <w:pPr>
        <w:tabs>
          <w:tab w:val="left" w:pos="425"/>
          <w:tab w:val="left" w:pos="600"/>
        </w:tabs>
        <w:spacing w:line="300" w:lineRule="auto"/>
        <w:ind w:left="1000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noProof/>
          <w:color w:val="D9D9D9" w:themeColor="background1" w:themeShade="D9"/>
          <w:sz w:val="28"/>
          <w:szCs w:val="28"/>
        </w:rPr>
        <w:drawing>
          <wp:inline distT="0" distB="0" distL="0" distR="0" wp14:anchorId="79141EB9" wp14:editId="2F6A534E">
            <wp:extent cx="4373880" cy="1691640"/>
            <wp:effectExtent l="19050" t="19050" r="2667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4813" cy="1692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99879" w14:textId="21F1211B" w:rsidR="00A719D2" w:rsidRPr="00D01FA5" w:rsidRDefault="00833985" w:rsidP="000A2329">
      <w:pPr>
        <w:numPr>
          <w:ilvl w:val="0"/>
          <w:numId w:val="6"/>
        </w:numPr>
        <w:tabs>
          <w:tab w:val="clear" w:pos="425"/>
          <w:tab w:val="left" w:pos="600"/>
        </w:tabs>
        <w:spacing w:line="300" w:lineRule="auto"/>
        <w:ind w:left="1000" w:hanging="400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lastRenderedPageBreak/>
        <w:t>T</w:t>
      </w:r>
      <w:r w:rsidR="00A719D2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entukan</w:t>
      </w:r>
      <w:r w:rsidR="007041A0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lah</w:t>
      </w:r>
      <w:r w:rsidR="00A719D2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letak </w:t>
      </w:r>
      <w:r w:rsidR="00A719D2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file project</w:t>
      </w:r>
      <w:r w:rsidR="00A719D2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dan beri nama </w:t>
      </w:r>
      <w:r w:rsidR="00A719D2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project</w:t>
      </w:r>
      <w:r w:rsidR="00A719D2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lalu klik </w:t>
      </w:r>
      <w:r w:rsidR="00A719D2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create</w:t>
      </w:r>
      <w:r w:rsidR="001552CC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.</w:t>
      </w:r>
    </w:p>
    <w:p w14:paraId="603593FD" w14:textId="53A1381B" w:rsidR="001552CC" w:rsidRPr="00D01FA5" w:rsidRDefault="00833985" w:rsidP="000A2329">
      <w:pPr>
        <w:tabs>
          <w:tab w:val="left" w:pos="425"/>
          <w:tab w:val="left" w:pos="600"/>
        </w:tabs>
        <w:spacing w:line="300" w:lineRule="auto"/>
        <w:ind w:left="1000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noProof/>
          <w:color w:val="D9D9D9" w:themeColor="background1" w:themeShade="D9"/>
        </w:rPr>
        <w:drawing>
          <wp:inline distT="0" distB="0" distL="0" distR="0" wp14:anchorId="6AF24FB4" wp14:editId="4219DC59">
            <wp:extent cx="4373880" cy="3276139"/>
            <wp:effectExtent l="19050" t="19050" r="26670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5995" cy="3277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B864DE" w14:textId="2B1D9EF0" w:rsidR="001552CC" w:rsidRPr="00D01FA5" w:rsidRDefault="00833985" w:rsidP="000A2329">
      <w:pPr>
        <w:numPr>
          <w:ilvl w:val="0"/>
          <w:numId w:val="6"/>
        </w:numPr>
        <w:tabs>
          <w:tab w:val="clear" w:pos="425"/>
          <w:tab w:val="left" w:pos="600"/>
        </w:tabs>
        <w:spacing w:line="300" w:lineRule="auto"/>
        <w:ind w:left="1000" w:hanging="400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K</w:t>
      </w:r>
      <w:r w:rsidR="001552CC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lik kanan pada  nama </w:t>
      </w:r>
      <w:r w:rsidR="001552CC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file</w:t>
      </w: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yang</w:t>
      </w:r>
      <w:r w:rsidR="001552CC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telah di buat, </w:t>
      </w: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kemudian</w:t>
      </w:r>
      <w:r w:rsidR="001552CC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pilih </w:t>
      </w:r>
      <w:r w:rsidR="001552CC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new file</w:t>
      </w:r>
      <w:r w:rsidR="001552CC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.</w:t>
      </w:r>
    </w:p>
    <w:p w14:paraId="5624247C" w14:textId="0F89CB6A" w:rsidR="001552CC" w:rsidRPr="00D01FA5" w:rsidRDefault="00CE77F1" w:rsidP="000A2329">
      <w:pPr>
        <w:tabs>
          <w:tab w:val="left" w:pos="425"/>
          <w:tab w:val="left" w:pos="600"/>
        </w:tabs>
        <w:spacing w:line="300" w:lineRule="auto"/>
        <w:ind w:left="1000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noProof/>
          <w:color w:val="D9D9D9" w:themeColor="background1" w:themeShade="D9"/>
          <w:sz w:val="28"/>
          <w:szCs w:val="28"/>
        </w:rPr>
        <w:drawing>
          <wp:inline distT="0" distB="0" distL="0" distR="0" wp14:anchorId="344D4A32" wp14:editId="0ABE9ACA">
            <wp:extent cx="4373078" cy="1598930"/>
            <wp:effectExtent l="19050" t="19050" r="27940" b="203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8424" cy="16045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477AA3" w14:textId="10388C84" w:rsidR="001552CC" w:rsidRPr="00D01FA5" w:rsidRDefault="00CE77F1" w:rsidP="000A2329">
      <w:pPr>
        <w:numPr>
          <w:ilvl w:val="0"/>
          <w:numId w:val="6"/>
        </w:numPr>
        <w:tabs>
          <w:tab w:val="clear" w:pos="425"/>
          <w:tab w:val="left" w:pos="600"/>
        </w:tabs>
        <w:spacing w:line="300" w:lineRule="auto"/>
        <w:ind w:left="1000" w:hanging="400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T</w:t>
      </w:r>
      <w:r w:rsidR="001552CC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entukan nama </w:t>
      </w:r>
      <w:r w:rsidR="001552CC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file project</w:t>
      </w:r>
      <w:r w:rsidR="001552CC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yang di buat.</w:t>
      </w:r>
    </w:p>
    <w:p w14:paraId="314F1300" w14:textId="7EE01595" w:rsidR="00906DB0" w:rsidRPr="00D01FA5" w:rsidRDefault="00CE77F1" w:rsidP="000A2329">
      <w:pPr>
        <w:tabs>
          <w:tab w:val="left" w:pos="425"/>
          <w:tab w:val="left" w:pos="600"/>
        </w:tabs>
        <w:spacing w:line="300" w:lineRule="auto"/>
        <w:ind w:left="1000"/>
        <w:jc w:val="both"/>
        <w:rPr>
          <w:rFonts w:asciiTheme="majorHAnsi" w:hAnsiTheme="majorHAnsi" w:cstheme="majorHAnsi"/>
          <w:b/>
          <w:bCs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b/>
          <w:bCs/>
          <w:noProof/>
          <w:color w:val="D9D9D9" w:themeColor="background1" w:themeShade="D9"/>
          <w:sz w:val="28"/>
          <w:szCs w:val="28"/>
        </w:rPr>
        <w:drawing>
          <wp:inline distT="0" distB="0" distL="0" distR="0" wp14:anchorId="75A9006B" wp14:editId="7AE6AF48">
            <wp:extent cx="4373880" cy="1691640"/>
            <wp:effectExtent l="19050" t="19050" r="26670" b="228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926" b="3940"/>
                    <a:stretch/>
                  </pic:blipFill>
                  <pic:spPr bwMode="auto">
                    <a:xfrm>
                      <a:off x="0" y="0"/>
                      <a:ext cx="4374811" cy="169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31807" w14:textId="447EDB64" w:rsidR="001552CC" w:rsidRPr="00D01FA5" w:rsidRDefault="001552CC" w:rsidP="000A2329">
      <w:pPr>
        <w:numPr>
          <w:ilvl w:val="0"/>
          <w:numId w:val="6"/>
        </w:numPr>
        <w:tabs>
          <w:tab w:val="clear" w:pos="425"/>
          <w:tab w:val="left" w:pos="600"/>
        </w:tabs>
        <w:spacing w:line="300" w:lineRule="auto"/>
        <w:ind w:left="1000" w:hanging="400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lastRenderedPageBreak/>
        <w:t xml:space="preserve"> </w:t>
      </w:r>
      <w:r w:rsidR="00CE77F1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M</w:t>
      </w:r>
      <w:r w:rsidR="00906DB0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asukkan</w:t>
      </w:r>
      <w:r w:rsidR="007041A0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kode</w:t>
      </w:r>
      <w:r w:rsidR="00906DB0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program berikut.</w:t>
      </w:r>
    </w:p>
    <w:p w14:paraId="5DC882FB" w14:textId="20F9A281" w:rsidR="00167028" w:rsidRPr="00D01FA5" w:rsidRDefault="0019406F" w:rsidP="000A2329">
      <w:pPr>
        <w:tabs>
          <w:tab w:val="left" w:pos="425"/>
          <w:tab w:val="left" w:pos="600"/>
        </w:tabs>
        <w:spacing w:line="300" w:lineRule="auto"/>
        <w:ind w:left="1000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noProof/>
          <w:color w:val="D9D9D9" w:themeColor="background1" w:themeShade="D9"/>
          <w:sz w:val="28"/>
          <w:szCs w:val="28"/>
        </w:rPr>
        <w:drawing>
          <wp:inline distT="0" distB="0" distL="0" distR="0" wp14:anchorId="23DBE5A3" wp14:editId="2CF578BF">
            <wp:extent cx="4373880" cy="3578128"/>
            <wp:effectExtent l="19050" t="19050" r="26670" b="228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6593" cy="35803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BBC59F" w14:textId="77777777" w:rsidR="00CE77F1" w:rsidRPr="00D01FA5" w:rsidRDefault="00CE77F1" w:rsidP="000A2329">
      <w:pPr>
        <w:tabs>
          <w:tab w:val="left" w:pos="425"/>
          <w:tab w:val="left" w:pos="600"/>
        </w:tabs>
        <w:spacing w:line="300" w:lineRule="auto"/>
        <w:ind w:left="1000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</w:p>
    <w:p w14:paraId="7055CBB2" w14:textId="77777777" w:rsidR="00167028" w:rsidRPr="00D01FA5" w:rsidRDefault="00167028" w:rsidP="000A2329">
      <w:pPr>
        <w:tabs>
          <w:tab w:val="left" w:pos="600"/>
        </w:tabs>
        <w:spacing w:line="300" w:lineRule="auto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V.</w:t>
      </w: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ab/>
        <w:t>HASIL PERCOBAAN</w:t>
      </w:r>
    </w:p>
    <w:p w14:paraId="767389D5" w14:textId="58CF9736" w:rsidR="008C3920" w:rsidRPr="00D01FA5" w:rsidRDefault="0019406F" w:rsidP="0019406F">
      <w:pPr>
        <w:spacing w:line="300" w:lineRule="auto"/>
        <w:ind w:left="993" w:hanging="284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noProof/>
          <w:color w:val="D9D9D9" w:themeColor="background1" w:themeShade="D9"/>
          <w:sz w:val="28"/>
          <w:szCs w:val="28"/>
        </w:rPr>
        <w:drawing>
          <wp:inline distT="0" distB="0" distL="0" distR="0" wp14:anchorId="1D625707" wp14:editId="1AAF795D">
            <wp:extent cx="4558030" cy="3635375"/>
            <wp:effectExtent l="19050" t="19050" r="13970" b="222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8814" cy="363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92EAA8" w14:textId="77777777" w:rsidR="00167028" w:rsidRPr="00D01FA5" w:rsidRDefault="00167028" w:rsidP="000A2329">
      <w:pPr>
        <w:spacing w:line="300" w:lineRule="auto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lastRenderedPageBreak/>
        <w:t>VI.</w:t>
      </w: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ab/>
        <w:t>ANALISIS</w:t>
      </w:r>
    </w:p>
    <w:p w14:paraId="6E318B55" w14:textId="0ED2460A" w:rsidR="00167028" w:rsidRPr="00D01FA5" w:rsidRDefault="00167028" w:rsidP="000A2329">
      <w:pPr>
        <w:spacing w:line="300" w:lineRule="auto"/>
        <w:ind w:leftChars="400" w:left="800" w:firstLineChars="153" w:firstLine="428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  <w:shd w:val="clear" w:color="auto" w:fill="FFFFFF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Dari percobaan yang telah dilakukan dapat dianalisis bahw</w:t>
      </w:r>
      <w:r w:rsidR="00166326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a untuk </w:t>
      </w:r>
      <w:r w:rsidR="0019406F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meng</w:t>
      </w:r>
      <w:r w:rsidR="00166326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implementasi</w:t>
      </w:r>
      <w:r w:rsidR="00AD260B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algoritma</w:t>
      </w:r>
      <w:r w:rsidR="00166326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</w:t>
      </w:r>
      <w:r w:rsidR="00166326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bu</w:t>
      </w:r>
      <w:r w:rsidR="0019406F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b</w:t>
      </w:r>
      <w:r w:rsidR="00166326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ble sort</w:t>
      </w:r>
      <w:r w:rsidR="00166326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, pertama </w:t>
      </w:r>
      <w:r w:rsidR="00AD260B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kita </w:t>
      </w:r>
      <w:r w:rsidR="00166326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mengimport </w:t>
      </w:r>
      <w:r w:rsidR="00166326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lbrary time</w:t>
      </w:r>
      <w:r w:rsidR="00B80FD4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, yang berfungsi menghitung lama waktu nilai </w:t>
      </w:r>
      <w:r w:rsidR="000A2329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array</w:t>
      </w:r>
      <w:r w:rsidR="00B80FD4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di proses, </w:t>
      </w:r>
      <w:r w:rsidR="00AD260B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kemudian</w:t>
      </w:r>
      <w:r w:rsidR="00B80FD4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masukkan kode program  </w:t>
      </w:r>
      <w:r w:rsidR="00B80FD4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“def bubbleSort(arr):”,</w:t>
      </w:r>
      <w:r w:rsidR="00B80FD4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untuk mendefinisikan algoritma </w:t>
      </w:r>
      <w:r w:rsidR="00B80FD4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buble sort</w:t>
      </w:r>
      <w:r w:rsidR="00B80FD4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dengan menggunakan </w:t>
      </w:r>
      <w:r w:rsidR="00AD260B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variabel</w:t>
      </w:r>
      <w:r w:rsidR="00B80FD4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</w:t>
      </w:r>
      <w:r w:rsidR="000A2329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array</w:t>
      </w:r>
      <w:r w:rsidR="00B80FD4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“</w:t>
      </w:r>
      <w:r w:rsidR="00980501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n = len(arr)</w:t>
      </w:r>
      <w:r w:rsidR="00B80FD4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” untuk menghetahui panjang  atau jumlah dari data </w:t>
      </w:r>
      <w:r w:rsidR="000A2329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array</w:t>
      </w:r>
      <w:r w:rsidR="00B80FD4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yang di masukkan.</w:t>
      </w:r>
      <w:r w:rsidR="00AD260B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T</w:t>
      </w:r>
      <w:r w:rsidR="00B80FD4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erdapat pe</w:t>
      </w:r>
      <w:r w:rsidR="00AD260B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r</w:t>
      </w:r>
      <w:r w:rsidR="00B80FD4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ulangan ya</w:t>
      </w:r>
      <w:r w:rsidR="00AD260B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itu</w:t>
      </w:r>
      <w:r w:rsidR="00980501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“</w:t>
      </w:r>
      <w:r w:rsidR="00980501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for in range(n)</w:t>
      </w:r>
      <w:r w:rsidR="00980501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:” digunakan untuk memasukkan jumlah </w:t>
      </w:r>
      <w:r w:rsidR="000A2329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array</w:t>
      </w:r>
      <w:r w:rsidR="00980501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, kemudian ada </w:t>
      </w:r>
      <w:r w:rsidR="00AD260B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variabel</w:t>
      </w:r>
      <w:r w:rsidR="00980501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“for j in range (0, n-i-1</w:t>
      </w:r>
      <w:r w:rsidR="00DB1BEA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)” dimana 0</w:t>
      </w:r>
      <w:r w:rsidR="006371A8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s</w:t>
      </w:r>
      <w:r w:rsidR="00DB1BEA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=diambil dari angka </w:t>
      </w:r>
      <w:r w:rsidR="000A2329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array</w:t>
      </w:r>
      <w:r w:rsidR="00DB1BEA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, “n-i-1” merupakan </w:t>
      </w:r>
      <w:r w:rsidR="006371A8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formula</w:t>
      </w:r>
      <w:r w:rsidR="00DB1BEA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dari pengurangan jumlah </w:t>
      </w:r>
      <w:r w:rsidR="000A2329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array</w:t>
      </w:r>
      <w:r w:rsidR="00DB1BEA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yang dikuran</w:t>
      </w:r>
      <w:r w:rsidR="006371A8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g</w:t>
      </w:r>
      <w:r w:rsidR="00DB1BEA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i dengan I dan 1</w:t>
      </w:r>
      <w:r w:rsidR="00324678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hingga selesai</w:t>
      </w:r>
      <w:r w:rsidR="00DB1BEA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. </w:t>
      </w:r>
      <w:r w:rsidR="00324678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Variabel </w:t>
      </w:r>
      <w:r w:rsidR="00DB1BEA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“</w:t>
      </w:r>
      <w:r w:rsidR="007C075E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 xml:space="preserve">if arr[j] &gt; arr[j + 1]” </w:t>
      </w:r>
      <w:r w:rsidR="007C075E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. </w:t>
      </w:r>
      <w:r w:rsidR="007C075E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arr[j]</w:t>
      </w:r>
      <w:r w:rsidR="007C075E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</w:t>
      </w:r>
      <w:r w:rsidR="00324678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merupakan kondisi yang </w:t>
      </w:r>
      <w:r w:rsidR="007C075E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digunakan untuk mengurutkan nilai </w:t>
      </w:r>
      <w:r w:rsidR="000A2329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array</w:t>
      </w:r>
      <w:r w:rsidR="007C075E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.  “</w:t>
      </w:r>
      <w:r w:rsidR="007C075E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l</w:t>
      </w:r>
      <w:r w:rsidR="007C075E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= </w:t>
      </w:r>
      <w:r w:rsidR="007C075E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int</w:t>
      </w:r>
      <w:r w:rsidR="007C075E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(input (masukkan nilai </w:t>
      </w:r>
      <w:r w:rsidR="000A2329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array</w:t>
      </w:r>
      <w:r w:rsidR="007C075E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))”  </w:t>
      </w:r>
      <w:r w:rsidR="00324678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sebagai </w:t>
      </w:r>
      <w:r w:rsidR="00324678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 xml:space="preserve">interface </w:t>
      </w:r>
      <w:r w:rsidR="00324678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untuk memasukkan panjang array</w:t>
      </w:r>
      <w:r w:rsidR="007C075E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dan untuk </w:t>
      </w:r>
      <w:r w:rsidR="000F45D8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mengi</w:t>
      </w:r>
      <w:r w:rsidR="00324678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n</w:t>
      </w:r>
      <w:r w:rsidR="000F45D8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putnya diberi variabel untuk menambahkan nilai </w:t>
      </w:r>
      <w:r w:rsidR="000A2329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array</w:t>
      </w:r>
      <w:r w:rsidR="000F45D8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pada </w:t>
      </w:r>
      <w:r w:rsidR="00324678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urutan</w:t>
      </w:r>
      <w:r w:rsidR="000F45D8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. “</w:t>
      </w:r>
      <w:r w:rsidR="000F45D8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times= ti</w:t>
      </w:r>
      <w:r w:rsidR="00324678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me</w:t>
      </w:r>
      <w:r w:rsidR="000F45D8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.</w:t>
      </w:r>
      <w:r w:rsidR="00324678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t</w:t>
      </w:r>
      <w:r w:rsidR="000F45D8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ime()</w:t>
      </w:r>
      <w:r w:rsidR="000F45D8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”</w:t>
      </w:r>
      <w:r w:rsidR="00464B3D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</w:t>
      </w:r>
      <w:r w:rsidR="000F45D8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untuk menghitung waktu.</w:t>
      </w:r>
    </w:p>
    <w:p w14:paraId="7DBB3988" w14:textId="77777777" w:rsidR="00167028" w:rsidRPr="00D01FA5" w:rsidRDefault="00167028" w:rsidP="000A2329">
      <w:pPr>
        <w:spacing w:line="300" w:lineRule="auto"/>
        <w:ind w:leftChars="400" w:left="800" w:firstLineChars="153" w:firstLine="428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</w:p>
    <w:p w14:paraId="7DA325F2" w14:textId="77777777" w:rsidR="00464B3D" w:rsidRPr="00D01FA5" w:rsidRDefault="00167028" w:rsidP="00464B3D">
      <w:pPr>
        <w:spacing w:line="300" w:lineRule="auto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VII.</w:t>
      </w: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ab/>
        <w:t>KESIMPULAN</w:t>
      </w:r>
    </w:p>
    <w:p w14:paraId="020C00BF" w14:textId="5543CA74" w:rsidR="00930DA2" w:rsidRPr="00D01FA5" w:rsidRDefault="00464B3D" w:rsidP="0002084A">
      <w:pPr>
        <w:spacing w:line="300" w:lineRule="auto"/>
        <w:ind w:left="720" w:firstLine="540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Pada percobaan ini kita dapat mengetahui bahwa algoritma </w:t>
      </w:r>
      <w:r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bubble sort</w:t>
      </w: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merupakan proses pengurutan secara berkala sehingga dapat terurut keposisi yang tepat, hal tersebutlah </w:t>
      </w:r>
      <w:r w:rsidR="0002084A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sehingga dinamakan </w:t>
      </w:r>
      <w:r w:rsidR="0002084A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Bubble</w:t>
      </w:r>
      <w:r w:rsidR="0002084A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(gelembung). Algoritma ini akan mengurutkan data </w:t>
      </w:r>
      <w:r w:rsidR="00930DA2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dari yang terbesar ke yang terkecil</w:t>
      </w:r>
      <w:r w:rsidR="0002084A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atau sebaliknya </w:t>
      </w:r>
      <w:r w:rsidR="00930DA2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</w:t>
      </w:r>
      <w:r w:rsidR="0002084A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yang biasa disebut dengan pengurutan naik </w:t>
      </w:r>
      <w:r w:rsidR="00930DA2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(</w:t>
      </w:r>
      <w:r w:rsidR="00930DA2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ascending</w:t>
      </w:r>
      <w:r w:rsidR="00930DA2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) atau </w:t>
      </w:r>
      <w:r w:rsidR="0002084A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pengurutan turun</w:t>
      </w:r>
      <w:r w:rsidR="00930DA2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 (</w:t>
      </w:r>
      <w:r w:rsidR="00930DA2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descending</w:t>
      </w:r>
      <w:r w:rsidR="00930DA2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).</w:t>
      </w:r>
    </w:p>
    <w:p w14:paraId="60860A06" w14:textId="4A8959A1" w:rsidR="00167028" w:rsidRPr="00D01FA5" w:rsidRDefault="0002084A" w:rsidP="00617BA4">
      <w:pPr>
        <w:spacing w:line="300" w:lineRule="auto"/>
        <w:ind w:left="720" w:firstLine="540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Dengan begitu kita dapat menyimpulkan bahwa algoritma </w:t>
      </w:r>
      <w:r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 xml:space="preserve">bubble sort </w:t>
      </w: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merupakan pengurutan data dengan cara menukar </w:t>
      </w:r>
      <w:r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lastRenderedPageBreak/>
        <w:t xml:space="preserve">data dengan data yang berada disebelahnya yang akan </w:t>
      </w:r>
      <w:r w:rsidR="00617BA4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dilakukan perulangan sehingga dalam iterasi tersebut data akan terurut secara </w:t>
      </w:r>
      <w:r w:rsidR="00617BA4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 xml:space="preserve">ascending </w:t>
      </w:r>
      <w:r w:rsidR="00617BA4" w:rsidRPr="00D01FA5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 xml:space="preserve">maupun </w:t>
      </w:r>
      <w:r w:rsidR="00617BA4" w:rsidRPr="00D01FA5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discending.</w:t>
      </w:r>
    </w:p>
    <w:p w14:paraId="113B72E1" w14:textId="77777777" w:rsidR="00167028" w:rsidRPr="00D01FA5" w:rsidRDefault="00167028" w:rsidP="000A2329">
      <w:pPr>
        <w:spacing w:line="300" w:lineRule="auto"/>
        <w:ind w:leftChars="400" w:left="800" w:firstLineChars="153" w:firstLine="428"/>
        <w:jc w:val="both"/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</w:pPr>
    </w:p>
    <w:p w14:paraId="30B2EE64" w14:textId="77777777" w:rsidR="00167028" w:rsidRPr="00D01FA5" w:rsidRDefault="00167028" w:rsidP="000A2329">
      <w:pPr>
        <w:spacing w:line="300" w:lineRule="auto"/>
        <w:ind w:leftChars="400" w:left="800" w:firstLineChars="153" w:firstLine="428"/>
        <w:jc w:val="both"/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</w:pPr>
    </w:p>
    <w:p w14:paraId="5B704533" w14:textId="77777777" w:rsidR="00167028" w:rsidRPr="00D01FA5" w:rsidRDefault="00167028" w:rsidP="000A2329">
      <w:pPr>
        <w:spacing w:line="300" w:lineRule="auto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</w:p>
    <w:p w14:paraId="7D1B8B51" w14:textId="77777777" w:rsidR="00167028" w:rsidRPr="00D01FA5" w:rsidRDefault="00167028" w:rsidP="000A2329">
      <w:pPr>
        <w:spacing w:line="300" w:lineRule="auto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</w:p>
    <w:p w14:paraId="24BCA1CE" w14:textId="77777777" w:rsidR="00167028" w:rsidRPr="00D01FA5" w:rsidRDefault="00167028" w:rsidP="000A2329">
      <w:pPr>
        <w:spacing w:line="300" w:lineRule="auto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</w:p>
    <w:p w14:paraId="73982D94" w14:textId="77777777" w:rsidR="00167028" w:rsidRPr="00D01FA5" w:rsidRDefault="00167028" w:rsidP="000A2329">
      <w:pPr>
        <w:spacing w:line="300" w:lineRule="auto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</w:p>
    <w:p w14:paraId="30198D7D" w14:textId="77777777" w:rsidR="00167028" w:rsidRPr="00D01FA5" w:rsidRDefault="00167028" w:rsidP="000A2329">
      <w:pPr>
        <w:spacing w:line="300" w:lineRule="auto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</w:p>
    <w:p w14:paraId="5F55BEAA" w14:textId="77777777" w:rsidR="00167028" w:rsidRPr="00D01FA5" w:rsidRDefault="00167028" w:rsidP="000A2329">
      <w:pPr>
        <w:spacing w:line="300" w:lineRule="auto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</w:p>
    <w:p w14:paraId="778059D2" w14:textId="77777777" w:rsidR="00167028" w:rsidRPr="00D01FA5" w:rsidRDefault="00167028" w:rsidP="000A2329">
      <w:pPr>
        <w:spacing w:line="300" w:lineRule="auto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</w:p>
    <w:p w14:paraId="1202B3DE" w14:textId="77777777" w:rsidR="00167028" w:rsidRPr="00D01FA5" w:rsidRDefault="00167028" w:rsidP="000A2329">
      <w:pPr>
        <w:spacing w:line="300" w:lineRule="auto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</w:p>
    <w:p w14:paraId="0CBB18C1" w14:textId="77777777" w:rsidR="00167028" w:rsidRPr="00D01FA5" w:rsidRDefault="00167028" w:rsidP="000A2329">
      <w:pPr>
        <w:spacing w:line="300" w:lineRule="auto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</w:p>
    <w:p w14:paraId="00B15412" w14:textId="77777777" w:rsidR="00167028" w:rsidRPr="00D01FA5" w:rsidRDefault="00167028" w:rsidP="000A2329">
      <w:pPr>
        <w:spacing w:line="300" w:lineRule="auto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</w:p>
    <w:p w14:paraId="2DF2F39B" w14:textId="6C68B60C" w:rsidR="00167028" w:rsidRPr="00D01FA5" w:rsidRDefault="00167028" w:rsidP="000A2329">
      <w:pPr>
        <w:spacing w:line="300" w:lineRule="auto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</w:p>
    <w:p w14:paraId="081CCBB2" w14:textId="77777777" w:rsidR="00930DA2" w:rsidRPr="00D01FA5" w:rsidRDefault="00930DA2" w:rsidP="000A2329">
      <w:pPr>
        <w:spacing w:line="300" w:lineRule="auto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</w:p>
    <w:p w14:paraId="5C785C92" w14:textId="77777777" w:rsidR="00167028" w:rsidRPr="00D01FA5" w:rsidRDefault="00167028" w:rsidP="000A2329">
      <w:pPr>
        <w:spacing w:line="300" w:lineRule="auto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</w:p>
    <w:p w14:paraId="54C17270" w14:textId="77777777" w:rsidR="00930DA2" w:rsidRPr="00D01FA5" w:rsidRDefault="00930DA2" w:rsidP="000A2329">
      <w:pPr>
        <w:spacing w:line="300" w:lineRule="auto"/>
        <w:jc w:val="center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</w:p>
    <w:p w14:paraId="450BF394" w14:textId="77777777" w:rsidR="00930DA2" w:rsidRPr="00D01FA5" w:rsidRDefault="00930DA2" w:rsidP="000A2329">
      <w:pPr>
        <w:spacing w:line="300" w:lineRule="auto"/>
        <w:jc w:val="center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</w:p>
    <w:p w14:paraId="7FC1A133" w14:textId="77777777" w:rsidR="00930DA2" w:rsidRPr="00D01FA5" w:rsidRDefault="00930DA2" w:rsidP="000A2329">
      <w:pPr>
        <w:spacing w:line="300" w:lineRule="auto"/>
        <w:jc w:val="center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</w:p>
    <w:p w14:paraId="65DEBDEB" w14:textId="2D28C454" w:rsidR="00930DA2" w:rsidRPr="00D01FA5" w:rsidRDefault="00930DA2" w:rsidP="000A2329">
      <w:pPr>
        <w:spacing w:line="300" w:lineRule="auto"/>
        <w:jc w:val="center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</w:p>
    <w:p w14:paraId="100089D5" w14:textId="7FB47682" w:rsidR="00930DA2" w:rsidRPr="00D01FA5" w:rsidRDefault="00930DA2" w:rsidP="000A2329">
      <w:pPr>
        <w:spacing w:line="300" w:lineRule="auto"/>
        <w:jc w:val="center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</w:p>
    <w:p w14:paraId="49335A07" w14:textId="5211A1AC" w:rsidR="00930DA2" w:rsidRPr="00D01FA5" w:rsidRDefault="00930DA2" w:rsidP="000A2329">
      <w:pPr>
        <w:spacing w:line="300" w:lineRule="auto"/>
        <w:jc w:val="center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</w:p>
    <w:p w14:paraId="0974293E" w14:textId="485ED643" w:rsidR="00930DA2" w:rsidRPr="00D01FA5" w:rsidRDefault="00930DA2" w:rsidP="000A2329">
      <w:pPr>
        <w:spacing w:line="300" w:lineRule="auto"/>
        <w:jc w:val="center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</w:p>
    <w:p w14:paraId="794E9EA7" w14:textId="58297676" w:rsidR="00930DA2" w:rsidRPr="00D01FA5" w:rsidRDefault="00930DA2" w:rsidP="000A2329">
      <w:pPr>
        <w:spacing w:line="300" w:lineRule="auto"/>
        <w:jc w:val="center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</w:p>
    <w:p w14:paraId="49B26834" w14:textId="5C547CD6" w:rsidR="00930DA2" w:rsidRPr="00D01FA5" w:rsidRDefault="00930DA2" w:rsidP="000A2329">
      <w:pPr>
        <w:spacing w:line="300" w:lineRule="auto"/>
        <w:jc w:val="center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</w:p>
    <w:p w14:paraId="304617CD" w14:textId="0C0BE932" w:rsidR="00930DA2" w:rsidRPr="00D01FA5" w:rsidRDefault="00930DA2" w:rsidP="000A2329">
      <w:pPr>
        <w:spacing w:line="300" w:lineRule="auto"/>
        <w:jc w:val="center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</w:p>
    <w:p w14:paraId="3FFDCED9" w14:textId="06F530B4" w:rsidR="00930DA2" w:rsidRPr="00D01FA5" w:rsidRDefault="00930DA2" w:rsidP="000A2329">
      <w:pPr>
        <w:spacing w:line="300" w:lineRule="auto"/>
        <w:jc w:val="center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</w:p>
    <w:p w14:paraId="075A2304" w14:textId="77777777" w:rsidR="00930DA2" w:rsidRPr="00D01FA5" w:rsidRDefault="00930DA2" w:rsidP="000A2329">
      <w:pPr>
        <w:spacing w:line="300" w:lineRule="auto"/>
        <w:jc w:val="center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</w:p>
    <w:p w14:paraId="7F765314" w14:textId="77777777" w:rsidR="00D01FA5" w:rsidRPr="00D01FA5" w:rsidRDefault="00D01FA5" w:rsidP="00D01FA5">
      <w:pPr>
        <w:spacing w:line="300" w:lineRule="auto"/>
        <w:ind w:leftChars="400" w:left="800" w:firstLineChars="153" w:firstLine="643"/>
        <w:jc w:val="both"/>
        <w:rPr>
          <w:rFonts w:asciiTheme="majorHAnsi" w:hAnsiTheme="majorHAnsi" w:cstheme="majorHAnsi"/>
          <w:i/>
          <w:iCs/>
          <w:color w:val="D9D9D9" w:themeColor="background1" w:themeShade="D9"/>
          <w:sz w:val="42"/>
          <w:szCs w:val="42"/>
        </w:rPr>
      </w:pPr>
    </w:p>
    <w:p w14:paraId="795E292A" w14:textId="77777777" w:rsidR="00D01FA5" w:rsidRPr="00F969DE" w:rsidRDefault="00D01FA5" w:rsidP="00D01FA5">
      <w:pPr>
        <w:spacing w:line="300" w:lineRule="auto"/>
        <w:ind w:leftChars="400" w:left="800" w:firstLineChars="153" w:firstLine="428"/>
        <w:jc w:val="both"/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</w:pPr>
    </w:p>
    <w:p w14:paraId="2C5E16B0" w14:textId="77777777" w:rsidR="00D01FA5" w:rsidRPr="00F969DE" w:rsidRDefault="00D01FA5" w:rsidP="00D01FA5">
      <w:pPr>
        <w:spacing w:line="300" w:lineRule="auto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</w:p>
    <w:p w14:paraId="30991D1A" w14:textId="77777777" w:rsidR="00D01FA5" w:rsidRPr="00F969DE" w:rsidRDefault="00D01FA5" w:rsidP="00D01FA5">
      <w:pPr>
        <w:spacing w:line="300" w:lineRule="auto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</w:p>
    <w:p w14:paraId="7CFE4D00" w14:textId="77777777" w:rsidR="00D01FA5" w:rsidRPr="00F969DE" w:rsidRDefault="00D01FA5" w:rsidP="00D01FA5">
      <w:pPr>
        <w:spacing w:line="300" w:lineRule="auto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</w:p>
    <w:p w14:paraId="42DD020B" w14:textId="77777777" w:rsidR="00D01FA5" w:rsidRPr="00F969DE" w:rsidRDefault="00D01FA5" w:rsidP="00D01FA5">
      <w:pPr>
        <w:spacing w:line="300" w:lineRule="auto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</w:p>
    <w:p w14:paraId="33A44261" w14:textId="77777777" w:rsidR="00D01FA5" w:rsidRPr="00F969DE" w:rsidRDefault="00D01FA5" w:rsidP="00D01FA5">
      <w:pPr>
        <w:spacing w:line="300" w:lineRule="auto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</w:p>
    <w:p w14:paraId="3F9349AC" w14:textId="77777777" w:rsidR="00D01FA5" w:rsidRPr="00F969DE" w:rsidRDefault="00D01FA5" w:rsidP="00D01FA5">
      <w:pPr>
        <w:spacing w:line="300" w:lineRule="auto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</w:p>
    <w:p w14:paraId="107E1B70" w14:textId="77777777" w:rsidR="00D01FA5" w:rsidRPr="00F969DE" w:rsidRDefault="00D01FA5" w:rsidP="00D01FA5">
      <w:pPr>
        <w:spacing w:line="300" w:lineRule="auto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</w:p>
    <w:p w14:paraId="50EF43E5" w14:textId="77777777" w:rsidR="00D01FA5" w:rsidRPr="00F969DE" w:rsidRDefault="00D01FA5" w:rsidP="00D01FA5">
      <w:pPr>
        <w:spacing w:line="300" w:lineRule="auto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</w:p>
    <w:p w14:paraId="060C887A" w14:textId="77777777" w:rsidR="00D01FA5" w:rsidRPr="00F969DE" w:rsidRDefault="00D01FA5" w:rsidP="00D01FA5">
      <w:pPr>
        <w:spacing w:line="300" w:lineRule="auto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</w:p>
    <w:p w14:paraId="29DC7375" w14:textId="77777777" w:rsidR="00D01FA5" w:rsidRPr="00F969DE" w:rsidRDefault="00D01FA5" w:rsidP="00D01FA5">
      <w:pPr>
        <w:spacing w:line="300" w:lineRule="auto"/>
        <w:jc w:val="both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</w:p>
    <w:p w14:paraId="55E82E10" w14:textId="77777777" w:rsidR="00057331" w:rsidRDefault="00057331" w:rsidP="00D01FA5">
      <w:pPr>
        <w:spacing w:line="300" w:lineRule="auto"/>
        <w:jc w:val="center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</w:p>
    <w:p w14:paraId="09461FC1" w14:textId="5CD67AB7" w:rsidR="00D01FA5" w:rsidRPr="00F969DE" w:rsidRDefault="00D01FA5" w:rsidP="00D01FA5">
      <w:pPr>
        <w:spacing w:line="300" w:lineRule="auto"/>
        <w:jc w:val="center"/>
        <w:rPr>
          <w:rFonts w:asciiTheme="majorHAnsi" w:hAnsiTheme="majorHAnsi" w:cstheme="majorHAnsi"/>
          <w:color w:val="D9D9D9" w:themeColor="background1" w:themeShade="D9"/>
          <w:sz w:val="28"/>
          <w:szCs w:val="28"/>
        </w:rPr>
      </w:pPr>
      <w:r w:rsidRPr="00F969DE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PERCOBAAN I</w:t>
      </w:r>
      <w:r w:rsidR="00634139">
        <w:rPr>
          <w:rFonts w:asciiTheme="majorHAnsi" w:hAnsiTheme="majorHAnsi" w:cstheme="majorHAnsi"/>
          <w:color w:val="D9D9D9" w:themeColor="background1" w:themeShade="D9"/>
          <w:sz w:val="28"/>
          <w:szCs w:val="28"/>
        </w:rPr>
        <w:t>I</w:t>
      </w:r>
    </w:p>
    <w:p w14:paraId="044062C4" w14:textId="3682A8EA" w:rsidR="0056021C" w:rsidRPr="00392613" w:rsidRDefault="00BE61BC" w:rsidP="00392613">
      <w:pPr>
        <w:spacing w:line="300" w:lineRule="auto"/>
        <w:jc w:val="center"/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</w:pPr>
      <w:r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B</w:t>
      </w:r>
      <w:r w:rsidR="007B069D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UBBLE</w:t>
      </w:r>
      <w:r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 xml:space="preserve"> S</w:t>
      </w:r>
      <w:r w:rsidR="007B069D">
        <w:rPr>
          <w:rFonts w:asciiTheme="majorHAnsi" w:hAnsiTheme="majorHAnsi" w:cstheme="majorHAnsi"/>
          <w:i/>
          <w:iCs/>
          <w:color w:val="D9D9D9" w:themeColor="background1" w:themeShade="D9"/>
          <w:sz w:val="28"/>
          <w:szCs w:val="28"/>
        </w:rPr>
        <w:t>ORT</w:t>
      </w:r>
    </w:p>
    <w:sectPr w:rsidR="0056021C" w:rsidRPr="00392613">
      <w:pgSz w:w="11906" w:h="16838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9F2630"/>
    <w:multiLevelType w:val="singleLevel"/>
    <w:tmpl w:val="BB9F2630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5ED8EE0"/>
    <w:multiLevelType w:val="singleLevel"/>
    <w:tmpl w:val="C5ED8EE0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C8F2A5D7"/>
    <w:multiLevelType w:val="singleLevel"/>
    <w:tmpl w:val="C8F2A5D7"/>
    <w:lvl w:ilvl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E3EFE60A"/>
    <w:multiLevelType w:val="singleLevel"/>
    <w:tmpl w:val="E3EFE60A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F436FA8D"/>
    <w:multiLevelType w:val="singleLevel"/>
    <w:tmpl w:val="F436FA8D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12C30DAA"/>
    <w:multiLevelType w:val="singleLevel"/>
    <w:tmpl w:val="12C30DAA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148A3957"/>
    <w:multiLevelType w:val="singleLevel"/>
    <w:tmpl w:val="148A395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5B689B69"/>
    <w:multiLevelType w:val="singleLevel"/>
    <w:tmpl w:val="5B689B6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76323A5C"/>
    <w:multiLevelType w:val="hybridMultilevel"/>
    <w:tmpl w:val="49721578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7CFF74FD"/>
    <w:multiLevelType w:val="singleLevel"/>
    <w:tmpl w:val="7CFF74FD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028"/>
    <w:rsid w:val="0002084A"/>
    <w:rsid w:val="00057331"/>
    <w:rsid w:val="00061C1B"/>
    <w:rsid w:val="000A2329"/>
    <w:rsid w:val="000F45D8"/>
    <w:rsid w:val="001552CC"/>
    <w:rsid w:val="00163B4C"/>
    <w:rsid w:val="00166326"/>
    <w:rsid w:val="00167028"/>
    <w:rsid w:val="0019406F"/>
    <w:rsid w:val="0019556B"/>
    <w:rsid w:val="00280278"/>
    <w:rsid w:val="00324678"/>
    <w:rsid w:val="00336089"/>
    <w:rsid w:val="00392613"/>
    <w:rsid w:val="003D4656"/>
    <w:rsid w:val="00415947"/>
    <w:rsid w:val="00464B3D"/>
    <w:rsid w:val="004873BA"/>
    <w:rsid w:val="005176C7"/>
    <w:rsid w:val="0056021C"/>
    <w:rsid w:val="00617BA4"/>
    <w:rsid w:val="00634139"/>
    <w:rsid w:val="006371A8"/>
    <w:rsid w:val="00696E2D"/>
    <w:rsid w:val="007041A0"/>
    <w:rsid w:val="007B069D"/>
    <w:rsid w:val="007C075E"/>
    <w:rsid w:val="007F037B"/>
    <w:rsid w:val="00833985"/>
    <w:rsid w:val="0087387B"/>
    <w:rsid w:val="008A6923"/>
    <w:rsid w:val="008C3920"/>
    <w:rsid w:val="00906DB0"/>
    <w:rsid w:val="00930DA2"/>
    <w:rsid w:val="00980501"/>
    <w:rsid w:val="009E7289"/>
    <w:rsid w:val="00A719D2"/>
    <w:rsid w:val="00AD260B"/>
    <w:rsid w:val="00B0340B"/>
    <w:rsid w:val="00B434FF"/>
    <w:rsid w:val="00B80FD4"/>
    <w:rsid w:val="00BE61BC"/>
    <w:rsid w:val="00CA381E"/>
    <w:rsid w:val="00CE77F1"/>
    <w:rsid w:val="00D01FA5"/>
    <w:rsid w:val="00DB1BEA"/>
    <w:rsid w:val="00DB1E08"/>
    <w:rsid w:val="00E57B1B"/>
    <w:rsid w:val="00E8614F"/>
    <w:rsid w:val="00E91109"/>
    <w:rsid w:val="00F8575B"/>
    <w:rsid w:val="00FC0EA0"/>
    <w:rsid w:val="00FE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54B28"/>
  <w15:chartTrackingRefBased/>
  <w15:docId w15:val="{EEE6EBAA-5485-4284-A927-F9625AB33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028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670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702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73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D6B50-A6B2-48EC-81D1-C748B9BE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9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fikar Alip Takasihaeng</dc:creator>
  <cp:keywords/>
  <dc:description/>
  <cp:lastModifiedBy>evodark7@gmail.com</cp:lastModifiedBy>
  <cp:revision>19</cp:revision>
  <cp:lastPrinted>2022-04-07T00:20:00Z</cp:lastPrinted>
  <dcterms:created xsi:type="dcterms:W3CDTF">2022-03-24T11:27:00Z</dcterms:created>
  <dcterms:modified xsi:type="dcterms:W3CDTF">2022-04-07T02:38:00Z</dcterms:modified>
</cp:coreProperties>
</file>